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C22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2EC" w:rsidRDefault="002502EC" w:rsidP="0013364C">
      <w:r>
        <w:separator/>
      </w:r>
    </w:p>
  </w:endnote>
  <w:endnote w:type="continuationSeparator" w:id="1">
    <w:p w:rsidR="002502EC" w:rsidRDefault="002502E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2EC" w:rsidRDefault="002502EC" w:rsidP="0013364C">
      <w:r>
        <w:separator/>
      </w:r>
    </w:p>
  </w:footnote>
  <w:footnote w:type="continuationSeparator" w:id="1">
    <w:p w:rsidR="002502EC" w:rsidRDefault="002502EC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02EC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7215ED"/>
    <w:rsid w:val="00881740"/>
    <w:rsid w:val="008C201B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22340"/>
    <w:rsid w:val="00C47E50"/>
    <w:rsid w:val="00C947D3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A242F"/>
    <w:rsid w:val="00EE3BC1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ka</cp:lastModifiedBy>
  <cp:revision>2</cp:revision>
  <cp:lastPrinted>2020-09-10T07:05:00Z</cp:lastPrinted>
  <dcterms:created xsi:type="dcterms:W3CDTF">2021-01-05T11:12:00Z</dcterms:created>
  <dcterms:modified xsi:type="dcterms:W3CDTF">2021-01-05T11:12:00Z</dcterms:modified>
</cp:coreProperties>
</file>